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1332" w:type="dxa"/>
        <w:tblLook w:val="01E0" w:firstRow="1" w:lastRow="1" w:firstColumn="1" w:lastColumn="1" w:noHBand="0" w:noVBand="0"/>
      </w:tblPr>
      <w:tblGrid>
        <w:gridCol w:w="1800"/>
        <w:gridCol w:w="8820"/>
      </w:tblGrid>
      <w:tr w:rsidR="00895F3E" w:rsidRPr="00DF2B18" w:rsidTr="000E3958">
        <w:trPr>
          <w:trHeight w:val="15161"/>
        </w:trPr>
        <w:tc>
          <w:tcPr>
            <w:tcW w:w="1800" w:type="dxa"/>
            <w:shd w:val="clear" w:color="auto" w:fill="auto"/>
          </w:tcPr>
          <w:p w:rsidR="00895F3E" w:rsidRPr="00DF2B18" w:rsidRDefault="00895F3E" w:rsidP="000E3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942975" cy="4762500"/>
                  <wp:effectExtent l="0" t="0" r="9525" b="0"/>
                  <wp:docPr id="2" name="Picture 1" descr="barb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b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9F3E9D" w:rsidRPr="009F3E9D" w:rsidRDefault="00CA7772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</w:t>
            </w:r>
            <w:r w:rsidR="002964EF">
              <w:rPr>
                <w:rFonts w:ascii="Arial" w:hAnsi="Arial" w:cs="Arial"/>
                <w:sz w:val="22"/>
                <w:szCs w:val="22"/>
              </w:rPr>
              <w:t xml:space="preserve">ay </w:t>
            </w:r>
            <w:r w:rsidR="009F3E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964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9D">
              <w:rPr>
                <w:rFonts w:ascii="Arial" w:hAnsi="Arial" w:cs="Arial"/>
                <w:sz w:val="22"/>
                <w:szCs w:val="22"/>
              </w:rPr>
              <w:t>September 2019</w:t>
            </w:r>
          </w:p>
          <w:p w:rsidR="009F3E9D" w:rsidRDefault="009F3E9D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06F0" w:rsidRPr="006E6AFE" w:rsidRDefault="00A80953" w:rsidP="003D4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E6AFE">
              <w:rPr>
                <w:rFonts w:ascii="Arial" w:hAnsi="Arial" w:cs="Arial"/>
                <w:b/>
                <w:sz w:val="28"/>
                <w:szCs w:val="28"/>
              </w:rPr>
              <w:t>Barbican announces</w:t>
            </w:r>
            <w:r w:rsidR="009F3E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E6AFE">
              <w:rPr>
                <w:rFonts w:ascii="Arial" w:hAnsi="Arial" w:cs="Arial"/>
                <w:b/>
                <w:sz w:val="28"/>
                <w:szCs w:val="28"/>
              </w:rPr>
              <w:t xml:space="preserve">stellar cast for </w:t>
            </w:r>
            <w:r w:rsidR="00126094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Pr="006E6AFE">
              <w:rPr>
                <w:rFonts w:ascii="Arial" w:hAnsi="Arial" w:cs="Arial"/>
                <w:b/>
                <w:sz w:val="28"/>
                <w:szCs w:val="28"/>
              </w:rPr>
              <w:t xml:space="preserve">reworking of </w:t>
            </w:r>
            <w:r w:rsidRPr="006E6AFE">
              <w:rPr>
                <w:rFonts w:ascii="Arial" w:hAnsi="Arial" w:cs="Arial"/>
                <w:b/>
                <w:i/>
                <w:sz w:val="28"/>
                <w:szCs w:val="28"/>
              </w:rPr>
              <w:t>Gabriel</w:t>
            </w:r>
            <w:r w:rsidR="006E6AFE" w:rsidRPr="006E6AFE">
              <w:rPr>
                <w:rFonts w:ascii="Arial" w:hAnsi="Arial" w:cs="Arial"/>
                <w:b/>
                <w:sz w:val="28"/>
                <w:szCs w:val="28"/>
              </w:rPr>
              <w:t>, featuring star trumpeter Alison Balsom</w:t>
            </w:r>
            <w:r w:rsidR="006E6AFE">
              <w:rPr>
                <w:rFonts w:ascii="Arial" w:hAnsi="Arial" w:cs="Arial"/>
                <w:b/>
                <w:sz w:val="28"/>
                <w:szCs w:val="28"/>
              </w:rPr>
              <w:t xml:space="preserve">; </w:t>
            </w:r>
            <w:r w:rsidR="006E6AFE" w:rsidRPr="006E6AFE">
              <w:rPr>
                <w:rFonts w:ascii="Arial" w:hAnsi="Arial" w:cs="Arial"/>
                <w:b/>
                <w:sz w:val="28"/>
                <w:szCs w:val="28"/>
              </w:rPr>
              <w:t>actors Jamie Parker, Jack Farthing, Anjana Vasan and Amanda Wilkin</w:t>
            </w:r>
            <w:r w:rsidR="006E6AFE">
              <w:rPr>
                <w:rFonts w:ascii="Arial" w:hAnsi="Arial" w:cs="Arial"/>
                <w:b/>
                <w:sz w:val="28"/>
                <w:szCs w:val="28"/>
              </w:rPr>
              <w:t xml:space="preserve">; </w:t>
            </w:r>
            <w:r w:rsidR="003D4D3C" w:rsidRPr="003D4D3C">
              <w:rPr>
                <w:rFonts w:ascii="Arial" w:hAnsi="Arial" w:cs="Arial"/>
                <w:b/>
                <w:sz w:val="28"/>
                <w:szCs w:val="28"/>
              </w:rPr>
              <w:t>The English Concert</w:t>
            </w:r>
            <w:r w:rsidR="00F65EDB">
              <w:rPr>
                <w:rFonts w:ascii="Arial" w:hAnsi="Arial" w:cs="Arial"/>
                <w:b/>
                <w:sz w:val="28"/>
                <w:szCs w:val="28"/>
              </w:rPr>
              <w:t>;</w:t>
            </w:r>
            <w:r w:rsidR="00C77F3F">
              <w:rPr>
                <w:rFonts w:ascii="Arial" w:hAnsi="Arial" w:cs="Arial"/>
                <w:b/>
                <w:sz w:val="28"/>
                <w:szCs w:val="28"/>
              </w:rPr>
              <w:t xml:space="preserve"> soprano </w:t>
            </w:r>
            <w:r w:rsidR="00C77F3F" w:rsidRPr="00C77F3F">
              <w:rPr>
                <w:rFonts w:ascii="Arial" w:hAnsi="Arial" w:cs="Arial"/>
                <w:b/>
                <w:sz w:val="28"/>
                <w:szCs w:val="28"/>
              </w:rPr>
              <w:t>Elizabeth Watts</w:t>
            </w:r>
            <w:r w:rsidR="00C77F3F">
              <w:rPr>
                <w:rFonts w:ascii="Arial" w:hAnsi="Arial" w:cs="Arial"/>
                <w:b/>
                <w:sz w:val="28"/>
                <w:szCs w:val="28"/>
              </w:rPr>
              <w:t>, countertenor</w:t>
            </w:r>
            <w:r w:rsidR="00C77F3F" w:rsidRPr="00C77F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92D8E">
              <w:rPr>
                <w:rFonts w:ascii="Arial" w:hAnsi="Arial" w:cs="Arial"/>
                <w:b/>
                <w:sz w:val="28"/>
                <w:szCs w:val="28"/>
              </w:rPr>
              <w:t>Tim Morgan</w:t>
            </w:r>
            <w:r w:rsidR="00C77F3F" w:rsidRPr="00C77F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7F3F">
              <w:rPr>
                <w:rFonts w:ascii="Arial" w:hAnsi="Arial" w:cs="Arial"/>
                <w:b/>
                <w:sz w:val="28"/>
                <w:szCs w:val="28"/>
              </w:rPr>
              <w:t xml:space="preserve">and </w:t>
            </w:r>
            <w:r w:rsidR="00C77F3F" w:rsidRPr="00C77F3F">
              <w:rPr>
                <w:rFonts w:ascii="Arial" w:hAnsi="Arial" w:cs="Arial"/>
                <w:b/>
                <w:sz w:val="28"/>
                <w:szCs w:val="28"/>
              </w:rPr>
              <w:t>tenor</w:t>
            </w:r>
            <w:r w:rsidR="00C77F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7F3F" w:rsidRPr="00C77F3F">
              <w:rPr>
                <w:rFonts w:ascii="Arial" w:hAnsi="Arial" w:cs="Arial"/>
                <w:b/>
                <w:sz w:val="28"/>
                <w:szCs w:val="28"/>
              </w:rPr>
              <w:t>Gwilym Bowen</w:t>
            </w:r>
          </w:p>
          <w:p w:rsidR="00A80953" w:rsidRDefault="00A80953" w:rsidP="000E39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80953" w:rsidRDefault="00A80953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Today the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Barbican announces </w:t>
            </w:r>
            <w:r w:rsidR="009F3E9D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full cast 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details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for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AE7FA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a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new production of </w:t>
            </w:r>
            <w:r w:rsidRPr="00A80953">
              <w:rPr>
                <w:rFonts w:ascii="Arial" w:eastAsia="Calibri" w:hAnsi="Arial" w:cs="Arial"/>
                <w:b/>
                <w:i/>
                <w:sz w:val="22"/>
                <w:szCs w:val="22"/>
                <w:lang w:val="en-GB" w:eastAsia="en-GB"/>
              </w:rPr>
              <w:t>Gabriel</w:t>
            </w:r>
            <w:r w:rsidR="003D4D3C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3D4D3C" w:rsidRP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hich takes place for one night only</w:t>
            </w:r>
            <w:r w:rsidR="003D4D3C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99767B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on the stage of the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rbican Hal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on</w:t>
            </w:r>
            <w:r w:rsidR="0099767B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9767B" w:rsidRPr="00AE7FA5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Monday </w:t>
            </w:r>
            <w:r w:rsidRPr="00AE7FA5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21 October 2019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: Actors </w:t>
            </w:r>
            <w:r w:rsidRPr="00A809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GB"/>
              </w:rPr>
              <w:t>Jamie Parker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Harry Potter,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History Boy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s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, Henry V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), </w:t>
            </w:r>
            <w:r w:rsidRPr="00A809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GB"/>
              </w:rPr>
              <w:t>Jack Farthing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Poldark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), </w:t>
            </w:r>
            <w:r w:rsidRPr="00A809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GB"/>
              </w:rPr>
              <w:t xml:space="preserve">Anjana </w:t>
            </w:r>
            <w:proofErr w:type="spellStart"/>
            <w:r w:rsidRPr="00A809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GB"/>
              </w:rPr>
              <w:t>Vas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Doll’s House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) and </w:t>
            </w:r>
            <w:r w:rsidRPr="00A80953">
              <w:rPr>
                <w:rFonts w:ascii="Arial" w:eastAsia="Calibri" w:hAnsi="Arial" w:cs="Arial"/>
                <w:b/>
                <w:bCs/>
                <w:sz w:val="22"/>
                <w:szCs w:val="22"/>
                <w:lang w:val="en-GB" w:eastAsia="en-GB"/>
              </w:rPr>
              <w:t>Amanda Wilkin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idsummer Night’s Dream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) will join renowned trumpeter </w:t>
            </w:r>
            <w:r w:rsidRPr="003D4D3C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Alison </w:t>
            </w:r>
            <w:proofErr w:type="spellStart"/>
            <w:r w:rsidRPr="003D4D3C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Balso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,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soprano </w:t>
            </w:r>
            <w:r w:rsidR="00C77F3F" w:rsidRPr="00C77F3F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Elizabeth Watts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countertenor </w:t>
            </w:r>
            <w:r w:rsidR="00C77F3F" w:rsidRPr="00C77F3F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Tim Morgan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tenor </w:t>
            </w:r>
            <w:r w:rsidR="00C77F3F" w:rsidRPr="00C77F3F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Gwilym Bowen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The English Concert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with music director </w:t>
            </w:r>
            <w:r w:rsidR="00C77F3F" w:rsidRPr="00C77F3F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Harry </w:t>
            </w:r>
            <w:proofErr w:type="spellStart"/>
            <w:r w:rsidR="00C77F3F" w:rsidRPr="00C77F3F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Bicket</w:t>
            </w:r>
            <w:proofErr w:type="spellEnd"/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and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a chorus of singers from Guildhall School</w:t>
            </w:r>
            <w:r w:rsidR="003D4D3C" w:rsidRPr="0099767B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in this </w:t>
            </w:r>
            <w:r w:rsidR="005268B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re</w:t>
            </w:r>
            <w:r w:rsidR="00AE7FA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working </w:t>
            </w:r>
            <w:r w:rsidR="006E6AF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of </w:t>
            </w:r>
            <w:r w:rsidR="006E6AFE" w:rsidRPr="003D4D3C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Gabriel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. </w:t>
            </w:r>
          </w:p>
          <w:p w:rsidR="0099767B" w:rsidRDefault="0099767B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p w:rsidR="00BF1887" w:rsidRPr="00BF1887" w:rsidRDefault="00BF1887" w:rsidP="00BF1887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A theatrical celebration of Baroque music and 17th-century London, and a testament to the power of the trumpet, </w:t>
            </w:r>
            <w:r w:rsidRPr="00BF1887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Gabriel 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remiered at Shakespeare’s Globe in 2013. Dreamt up by Alison </w:t>
            </w:r>
            <w:proofErr w:type="spellStart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a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ward-winning playwright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BF1887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Samuel Adamson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and theatre director </w:t>
            </w:r>
            <w:r w:rsidRPr="00BF1887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Dominic </w:t>
            </w:r>
            <w:proofErr w:type="spellStart"/>
            <w:r w:rsidRPr="00BF1887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Dromgoole</w:t>
            </w:r>
            <w:proofErr w:type="spellEnd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the </w:t>
            </w:r>
            <w:r w:rsidR="002C05D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colourful 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lay has now been reimagined for the Barbican Hall as part of Alison </w:t>
            </w:r>
            <w:proofErr w:type="spellStart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's</w:t>
            </w:r>
            <w:proofErr w:type="spellEnd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residency at Milton Court. </w:t>
            </w:r>
            <w:r w:rsidRPr="00BF1887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Gabriel 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is a series of interlinked scenes, vignettes and encounters, joined up by music of the period, with an emphasis on Purcell’s works for trumpet. It is a</w:t>
            </w:r>
            <w:r w:rsidR="002C05D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vivid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entertainment featuring orchestral concert, and stories about real and imagined characters: monarchs and prostitutes, composers and transvestites. Orchestra, singers, actors and chorus come together to bring to life an extraordinary moment in our history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and celebrate some of our greatest music.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br/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Dominic </w:t>
            </w:r>
            <w:proofErr w:type="spellStart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Dromgoole</w:t>
            </w:r>
            <w:proofErr w:type="spellEnd"/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says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‘</w:t>
            </w:r>
            <w:r w:rsidRPr="00BF1887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It was a huge pleasure to present this wonderful tapestry of music and drama at the Globe, and truly exciting to reconceive it for a concert format with the English Concert and Alison’</w:t>
            </w:r>
            <w:r w:rsidRPr="00BF1887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.</w:t>
            </w:r>
          </w:p>
          <w:p w:rsidR="006E6AFE" w:rsidRDefault="006E6AFE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p w:rsidR="00A80953" w:rsidRPr="00032494" w:rsidRDefault="006E6AFE" w:rsidP="00D65B0E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Guildhall School alumna Aliso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has been named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the fourth Milton Court Artist-in-Residence</w:t>
            </w:r>
            <w:r w:rsidR="00B25F19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which is programmed </w:t>
            </w:r>
            <w:r w:rsidR="00032494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in collaboration</w:t>
            </w:r>
            <w:r w:rsidR="00B25F19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with the Guildhall School, and forms 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art of the Barbican’s own-promotion classical music </w:t>
            </w:r>
            <w:r w:rsidR="00AE7FA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season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E6AFE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Barbican Presents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in 2019</w:t>
            </w:r>
            <w:r w:rsidR="00032494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20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. She is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following in the footsteps of previous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Milton Court 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A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rtists-in-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R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esidence Richard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Tognetti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2016-17), Jeremy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Denk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2017-18), and Roderick Williams (2018-19).</w:t>
            </w:r>
            <w:r w:rsidR="008917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179E" w:rsidRDefault="0089179E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p w:rsidR="00A80953" w:rsidRDefault="00A80953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As part of </w:t>
            </w:r>
            <w:r w:rsidR="006E6AF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her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residency,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will </w:t>
            </w:r>
            <w:r w:rsidR="005268B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p</w:t>
            </w:r>
            <w:r w:rsidR="0099767B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resent </w:t>
            </w:r>
            <w:r w:rsidR="006E6AF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three </w:t>
            </w:r>
            <w:r w:rsidR="005268B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very different </w:t>
            </w:r>
            <w:r w:rsidR="0099767B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projects</w:t>
            </w:r>
            <w:r w:rsidR="006E6AF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starting with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Gabriel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99767B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in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October</w:t>
            </w:r>
            <w:r w:rsidR="003D4D3C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2019</w:t>
            </w:r>
            <w:r w:rsidR="005268B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. The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residency</w:t>
            </w:r>
            <w:r w:rsidR="005268B5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then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continues in March</w:t>
            </w:r>
            <w:r w:rsidR="006E6AF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2020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with a performance of Miles Davis’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Sketches of Spain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9179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(arr. Gil Evans)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with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Guildhall Jazz </w:t>
            </w:r>
            <w:r w:rsidR="0089179E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Orchestra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and director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Scott Stroman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, and concludes in May</w:t>
            </w:r>
            <w:r w:rsidR="006E6AF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2020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when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leads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Britten Sinfonia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who are Associate Ensemble at the Barbican, in the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world premiere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of John Woolrich’s </w:t>
            </w:r>
            <w:r w:rsidRPr="00A80953">
              <w:rPr>
                <w:rFonts w:ascii="Arial" w:eastAsia="Calibri" w:hAnsi="Arial" w:cs="Arial"/>
                <w:i/>
                <w:iCs/>
                <w:sz w:val="22"/>
                <w:szCs w:val="22"/>
                <w:lang w:val="en-GB" w:eastAsia="en-GB"/>
              </w:rPr>
              <w:t>Hark! The echoing air</w:t>
            </w:r>
            <w:r w:rsidRPr="00A80953">
              <w:rPr>
                <w:rFonts w:ascii="Arial" w:eastAsia="Calibri" w:hAnsi="Arial" w:cs="Arial"/>
                <w:iCs/>
                <w:sz w:val="22"/>
                <w:szCs w:val="22"/>
                <w:lang w:val="en-GB" w:eastAsia="en-GB"/>
              </w:rPr>
              <w:t>. This will be part of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a concert showcasing composers’ fascination with </w:t>
            </w:r>
            <w:proofErr w:type="gram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other</w:t>
            </w:r>
            <w:proofErr w:type="gram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composers’ music.</w:t>
            </w:r>
          </w:p>
          <w:p w:rsidR="0089179E" w:rsidRDefault="0089179E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p w:rsidR="00CA7772" w:rsidRDefault="00CA7772" w:rsidP="00CA7772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Aliso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Balsom’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</w:t>
            </w:r>
            <w:r w:rsidRPr="00CA7772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new recording </w:t>
            </w:r>
            <w:r w:rsidRPr="00CA7772">
              <w:rPr>
                <w:rFonts w:ascii="Arial" w:eastAsia="Calibri" w:hAnsi="Arial" w:cs="Arial"/>
                <w:i/>
                <w:sz w:val="22"/>
                <w:szCs w:val="22"/>
                <w:lang w:eastAsia="en-GB"/>
              </w:rPr>
              <w:t xml:space="preserve">Royal Fireworks </w:t>
            </w:r>
            <w:r w:rsidRPr="00CA7772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– a collection of grand Baroque masterpieces and new versions performed with the </w:t>
            </w:r>
            <w:proofErr w:type="spellStart"/>
            <w:r w:rsidRPr="00CA7772">
              <w:rPr>
                <w:rFonts w:ascii="Arial" w:eastAsia="Calibri" w:hAnsi="Arial" w:cs="Arial"/>
                <w:sz w:val="22"/>
                <w:szCs w:val="22"/>
                <w:lang w:eastAsia="en-GB"/>
              </w:rPr>
              <w:t>Balsom</w:t>
            </w:r>
            <w:proofErr w:type="spellEnd"/>
            <w:r w:rsidRPr="00CA7772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Ensemble – will be released worldwide on Warner Classics on 8 Nov 2019. </w:t>
            </w:r>
          </w:p>
          <w:p w:rsidR="00B25F19" w:rsidRDefault="00B25F19" w:rsidP="00CA7772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B25F19" w:rsidRDefault="00B25F19" w:rsidP="00CA7772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B25F19" w:rsidRDefault="00B25F19" w:rsidP="00CA7772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B25F19" w:rsidRPr="00CA7772" w:rsidRDefault="00B25F19" w:rsidP="00CA7772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A80953" w:rsidRPr="00A80953" w:rsidRDefault="00A80953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p w:rsidR="00A64883" w:rsidRDefault="00A80953" w:rsidP="00A80953">
            <w:pPr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lastRenderedPageBreak/>
              <w:t xml:space="preserve">Alison </w:t>
            </w:r>
            <w:proofErr w:type="spellStart"/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Balsom</w:t>
            </w:r>
            <w:proofErr w:type="spellEnd"/>
            <w:r w:rsidR="00A6488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, </w:t>
            </w:r>
            <w:r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>Milton Court Artist-in-Residence</w:t>
            </w:r>
            <w:r w:rsidR="0099767B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 in 2019/20 </w:t>
            </w:r>
            <w:r w:rsidR="00A6488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 xml:space="preserve">– listings: </w:t>
            </w:r>
          </w:p>
          <w:p w:rsidR="00A80953" w:rsidRPr="00A80953" w:rsidRDefault="00A80953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bookmarkStart w:id="0" w:name="_Hlk20388563"/>
          <w:p w:rsidR="00A80953" w:rsidRPr="00A80953" w:rsidRDefault="00692D8E" w:rsidP="00A80953">
            <w:pPr>
              <w:rPr>
                <w:rFonts w:ascii="Times New Roman" w:eastAsia="Calibri" w:hAnsi="Times New Roman"/>
                <w:color w:val="0563C1"/>
                <w:sz w:val="24"/>
                <w:szCs w:val="24"/>
                <w:u w:val="single"/>
                <w:lang w:val="en-GB" w:eastAsia="en-GB"/>
              </w:rPr>
            </w:pPr>
            <w:r>
              <w:fldChar w:fldCharType="begin"/>
            </w:r>
            <w:r>
              <w:instrText xml:space="preserve"> HYPERLINK "https://www.barbican.org.uk/whats-on/2019/event/alison-balsom-in-gabriel-an-entertainment-with-trumpet" </w:instrText>
            </w:r>
            <w:r>
              <w:fldChar w:fldCharType="separate"/>
            </w:r>
            <w:r w:rsidR="00A80953" w:rsidRPr="00A80953">
              <w:rPr>
                <w:rFonts w:ascii="Arial" w:eastAsia="Calibri" w:hAnsi="Arial" w:cs="Arial"/>
                <w:color w:val="0563C1"/>
                <w:sz w:val="22"/>
                <w:szCs w:val="22"/>
                <w:u w:val="single"/>
                <w:lang w:val="en-GB" w:eastAsia="en-GB"/>
              </w:rPr>
              <w:t xml:space="preserve">Alison </w:t>
            </w:r>
            <w:proofErr w:type="spellStart"/>
            <w:r w:rsidR="00A80953" w:rsidRPr="00A80953">
              <w:rPr>
                <w:rFonts w:ascii="Arial" w:eastAsia="Calibri" w:hAnsi="Arial" w:cs="Arial"/>
                <w:color w:val="0563C1"/>
                <w:sz w:val="22"/>
                <w:szCs w:val="22"/>
                <w:u w:val="single"/>
                <w:lang w:val="en-GB" w:eastAsia="en-GB"/>
              </w:rPr>
              <w:t>Balsom</w:t>
            </w:r>
            <w:proofErr w:type="spellEnd"/>
            <w:r w:rsidR="00A80953" w:rsidRPr="00A80953">
              <w:rPr>
                <w:rFonts w:ascii="Arial" w:eastAsia="Calibri" w:hAnsi="Arial" w:cs="Arial"/>
                <w:color w:val="0563C1"/>
                <w:sz w:val="22"/>
                <w:szCs w:val="22"/>
                <w:u w:val="single"/>
                <w:lang w:val="en-GB" w:eastAsia="en-GB"/>
              </w:rPr>
              <w:t xml:space="preserve"> in </w:t>
            </w:r>
            <w:r w:rsidR="00A80953" w:rsidRPr="00A80953">
              <w:rPr>
                <w:rFonts w:ascii="Arial" w:eastAsia="Calibri" w:hAnsi="Arial" w:cs="Arial"/>
                <w:i/>
                <w:color w:val="0563C1"/>
                <w:sz w:val="22"/>
                <w:szCs w:val="22"/>
                <w:u w:val="single"/>
                <w:lang w:val="en-GB" w:eastAsia="en-GB"/>
              </w:rPr>
              <w:t>Gabriel</w:t>
            </w:r>
            <w:r w:rsidR="00A80953" w:rsidRPr="00A80953">
              <w:rPr>
                <w:rFonts w:ascii="Arial" w:eastAsia="Calibri" w:hAnsi="Arial" w:cs="Arial"/>
                <w:color w:val="0563C1"/>
                <w:sz w:val="22"/>
                <w:szCs w:val="22"/>
                <w:u w:val="single"/>
                <w:lang w:val="en-GB" w:eastAsia="en-GB"/>
              </w:rPr>
              <w:t>: An Entertainment with Trumpet</w:t>
            </w:r>
            <w:r>
              <w:rPr>
                <w:rFonts w:ascii="Arial" w:eastAsia="Calibri" w:hAnsi="Arial" w:cs="Arial"/>
                <w:color w:val="0563C1"/>
                <w:sz w:val="22"/>
                <w:szCs w:val="22"/>
                <w:u w:val="single"/>
                <w:lang w:val="en-GB" w:eastAsia="en-GB"/>
              </w:rPr>
              <w:fldChar w:fldCharType="end"/>
            </w:r>
          </w:p>
          <w:p w:rsidR="00A80953" w:rsidRPr="00A80953" w:rsidRDefault="00F64245" w:rsidP="00A80953">
            <w:pPr>
              <w:rPr>
                <w:rFonts w:ascii="Arial" w:eastAsia="Calibri" w:hAnsi="Arial" w:cs="Arial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6" w:history="1"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>Mon 21 Oct 2019 7.30pm, Barbican Hall</w:t>
              </w:r>
            </w:hyperlink>
          </w:p>
          <w:p w:rsidR="00A80953" w:rsidRPr="00A80953" w:rsidRDefault="00A80953" w:rsidP="00A80953">
            <w:pPr>
              <w:rPr>
                <w:rFonts w:ascii="Times New Roman" w:eastAsia="Calibri" w:hAnsi="Times New Roman"/>
                <w:sz w:val="24"/>
                <w:szCs w:val="24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The English Concert, Harry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icket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music director), Samuel Adamson (text), </w:t>
            </w:r>
            <w:r w:rsidR="00C77F3F"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Dominic </w:t>
            </w:r>
            <w:proofErr w:type="spellStart"/>
            <w:r w:rsidR="00C77F3F"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Dromgoole</w:t>
            </w:r>
            <w:proofErr w:type="spellEnd"/>
            <w:r w:rsidR="00C77F3F"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director)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Alison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trumpet), Elizabeth Watts (soprano), </w:t>
            </w:r>
            <w:r w:rsidR="00692D8E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Tim Morgan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countertenor), Gwilym Bowen (tenor), Guildhall 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School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Chorus, </w:t>
            </w:r>
            <w:r w:rsidR="00C77F3F" w:rsidRPr="00A80953">
              <w:rPr>
                <w:rFonts w:ascii="Arial" w:eastAsia="Calibri" w:hAnsi="Arial" w:cs="Arial"/>
                <w:bCs/>
                <w:sz w:val="22"/>
                <w:szCs w:val="22"/>
                <w:lang w:val="en-GB" w:eastAsia="en-GB"/>
              </w:rPr>
              <w:t>Jamie Parker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actor), </w:t>
            </w:r>
            <w:r w:rsidR="00C77F3F" w:rsidRPr="00A80953">
              <w:rPr>
                <w:rFonts w:ascii="Arial" w:eastAsia="Calibri" w:hAnsi="Arial" w:cs="Arial"/>
                <w:bCs/>
                <w:sz w:val="22"/>
                <w:szCs w:val="22"/>
                <w:lang w:val="en-GB" w:eastAsia="en-GB"/>
              </w:rPr>
              <w:t>Jack Farthing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actor), </w:t>
            </w:r>
            <w:r w:rsidR="00C77F3F" w:rsidRPr="00A80953">
              <w:rPr>
                <w:rFonts w:ascii="Arial" w:eastAsia="Calibri" w:hAnsi="Arial" w:cs="Arial"/>
                <w:bCs/>
                <w:sz w:val="22"/>
                <w:szCs w:val="22"/>
                <w:lang w:val="en-GB" w:eastAsia="en-GB"/>
              </w:rPr>
              <w:t xml:space="preserve">Anjana </w:t>
            </w:r>
            <w:proofErr w:type="spellStart"/>
            <w:r w:rsidR="00C77F3F" w:rsidRPr="00A80953">
              <w:rPr>
                <w:rFonts w:ascii="Arial" w:eastAsia="Calibri" w:hAnsi="Arial" w:cs="Arial"/>
                <w:bCs/>
                <w:sz w:val="22"/>
                <w:szCs w:val="22"/>
                <w:lang w:val="en-GB" w:eastAsia="en-GB"/>
              </w:rPr>
              <w:t>Vasan</w:t>
            </w:r>
            <w:proofErr w:type="spellEnd"/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actor) and </w:t>
            </w:r>
            <w:r w:rsidR="00C77F3F" w:rsidRPr="00A80953">
              <w:rPr>
                <w:rFonts w:ascii="Arial" w:eastAsia="Calibri" w:hAnsi="Arial" w:cs="Arial"/>
                <w:bCs/>
                <w:sz w:val="22"/>
                <w:szCs w:val="22"/>
                <w:lang w:val="en-GB" w:eastAsia="en-GB"/>
              </w:rPr>
              <w:t>Amanda Wilkin</w:t>
            </w:r>
            <w:r w:rsidR="00C77F3F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actor)</w:t>
            </w:r>
          </w:p>
          <w:p w:rsidR="00A80953" w:rsidRPr="00A80953" w:rsidRDefault="00A80953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art of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Alison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: Milton Court Artist-in-Residence</w:t>
            </w:r>
          </w:p>
          <w:bookmarkEnd w:id="0"/>
          <w:p w:rsidR="00A80953" w:rsidRPr="00A80953" w:rsidRDefault="00A80953" w:rsidP="00A80953">
            <w:pP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</w:p>
          <w:p w:rsidR="00A80953" w:rsidRPr="00A80953" w:rsidRDefault="00F64245" w:rsidP="00A80953">
            <w:pPr>
              <w:rPr>
                <w:rFonts w:ascii="Times New Roman" w:eastAsia="Calibri" w:hAnsi="Times New Roman"/>
                <w:color w:val="0563C1"/>
                <w:sz w:val="24"/>
                <w:szCs w:val="24"/>
                <w:u w:val="single"/>
                <w:lang w:val="en-GB" w:eastAsia="en-GB"/>
              </w:rPr>
            </w:pPr>
            <w:hyperlink r:id="rId7" w:history="1"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 xml:space="preserve">Alison </w:t>
              </w:r>
              <w:proofErr w:type="spellStart"/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>Balsom</w:t>
              </w:r>
              <w:proofErr w:type="spellEnd"/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 xml:space="preserve"> plays Sketches of Spain</w:t>
              </w:r>
            </w:hyperlink>
          </w:p>
          <w:p w:rsidR="00A80953" w:rsidRPr="00A80953" w:rsidRDefault="00F64245" w:rsidP="00A80953">
            <w:pPr>
              <w:rPr>
                <w:rFonts w:ascii="Times New Roman" w:eastAsia="Calibri" w:hAnsi="Times New Roman"/>
                <w:sz w:val="24"/>
                <w:szCs w:val="24"/>
                <w:lang w:val="en-GB" w:eastAsia="en-GB"/>
              </w:rPr>
            </w:pPr>
            <w:hyperlink r:id="rId8" w:history="1"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>Wed 18 Mar 2020 7.30pm, Milton Court</w:t>
              </w:r>
            </w:hyperlink>
          </w:p>
          <w:p w:rsidR="00A80953" w:rsidRDefault="00A80953" w:rsidP="00A80953">
            <w:pPr>
              <w:ind w:left="720" w:hanging="720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Alison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trumpet), Scott Stroman (director), Guildhall Jazz </w:t>
            </w:r>
            <w:r w:rsidR="00FC2391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Orchestra</w:t>
            </w:r>
          </w:p>
          <w:p w:rsidR="00FC2391" w:rsidRDefault="00FC2391" w:rsidP="00A80953">
            <w:pPr>
              <w:ind w:left="720" w:hanging="720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Miles Davis (arr. Gil Evans) Sketches of Spain</w:t>
            </w:r>
          </w:p>
          <w:p w:rsidR="00FC2391" w:rsidRDefault="00FC2391" w:rsidP="00A80953">
            <w:pPr>
              <w:ind w:left="720" w:hanging="720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This concert also features Iain Bellamy 21</w:t>
            </w:r>
            <w:r w:rsidRPr="00FC2391">
              <w:rPr>
                <w:rFonts w:ascii="Arial" w:eastAsia="Calibri" w:hAnsi="Arial" w:cs="Arial"/>
                <w:sz w:val="22"/>
                <w:szCs w:val="22"/>
                <w:vertAlign w:val="superscript"/>
                <w:lang w:val="en-GB" w:eastAsia="en-GB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Century Pastoral </w:t>
            </w:r>
          </w:p>
          <w:p w:rsidR="00FC2391" w:rsidRDefault="00FC2391" w:rsidP="00A80953">
            <w:pPr>
              <w:ind w:left="720" w:hanging="720"/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Iain Bellamy (composer &amp; saxophone), Scott Stroman (director), Guildhall Big Band  </w:t>
            </w:r>
          </w:p>
          <w:p w:rsidR="00A80953" w:rsidRDefault="00A80953" w:rsidP="00A80953">
            <w:pPr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art of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Alison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: Milton Court Artist-in-Residence</w:t>
            </w:r>
          </w:p>
          <w:p w:rsidR="00126094" w:rsidRDefault="00126094" w:rsidP="00A80953">
            <w:pPr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</w:pPr>
          </w:p>
          <w:p w:rsidR="00A80953" w:rsidRPr="00A80953" w:rsidRDefault="00F64245" w:rsidP="00A80953">
            <w:pPr>
              <w:rPr>
                <w:rFonts w:ascii="Times New Roman" w:eastAsia="Calibri" w:hAnsi="Times New Roman"/>
                <w:color w:val="0563C1"/>
                <w:sz w:val="24"/>
                <w:szCs w:val="24"/>
                <w:u w:val="single"/>
                <w:lang w:val="en-GB" w:eastAsia="en-GB"/>
              </w:rPr>
            </w:pPr>
            <w:hyperlink r:id="rId9" w:history="1"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 xml:space="preserve">Britten Sinfonia with Alison </w:t>
              </w:r>
              <w:proofErr w:type="spellStart"/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>Balsom</w:t>
              </w:r>
              <w:proofErr w:type="spellEnd"/>
            </w:hyperlink>
          </w:p>
          <w:p w:rsidR="00A80953" w:rsidRPr="00A80953" w:rsidRDefault="00F64245" w:rsidP="00A80953">
            <w:pPr>
              <w:tabs>
                <w:tab w:val="left" w:pos="4305"/>
              </w:tabs>
              <w:rPr>
                <w:rFonts w:ascii="Times New Roman" w:eastAsia="Calibri" w:hAnsi="Times New Roman"/>
                <w:b/>
                <w:sz w:val="24"/>
                <w:szCs w:val="24"/>
                <w:lang w:val="en-GB" w:eastAsia="en-GB"/>
              </w:rPr>
            </w:pPr>
            <w:hyperlink r:id="rId10" w:history="1">
              <w:r w:rsidR="00A80953" w:rsidRPr="00A80953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  <w:lang w:val="en-GB" w:eastAsia="en-GB"/>
                </w:rPr>
                <w:t>Thu 14 May 2020 7.30pm, Milton Court</w:t>
              </w:r>
            </w:hyperlink>
            <w:r w:rsidR="00A80953" w:rsidRPr="00A80953">
              <w:rPr>
                <w:rFonts w:ascii="Arial" w:eastAsia="Calibri" w:hAnsi="Arial" w:cs="Arial"/>
                <w:b/>
                <w:sz w:val="22"/>
                <w:szCs w:val="22"/>
                <w:lang w:val="en-GB" w:eastAsia="en-GB"/>
              </w:rPr>
              <w:tab/>
            </w:r>
          </w:p>
          <w:p w:rsidR="00A80953" w:rsidRPr="00A80953" w:rsidRDefault="00A80953" w:rsidP="00A80953">
            <w:pPr>
              <w:tabs>
                <w:tab w:val="left" w:pos="4305"/>
              </w:tabs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Britten Sinfonia, Alison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(trumpet), Jacqueline Shave (director/violin)</w:t>
            </w:r>
          </w:p>
          <w:p w:rsidR="00A80953" w:rsidRPr="00A80953" w:rsidRDefault="00A80953" w:rsidP="00A80953">
            <w:pPr>
              <w:tabs>
                <w:tab w:val="left" w:pos="4305"/>
              </w:tabs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urcell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arr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Berio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, Maxwell Davies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Fantasias and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Pavans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,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John Woolrich (after Purcell)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Hark! The echoing air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(world premiere), Scarlatti Sonatas Set 2 (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orch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John Woolrich), Sir Harrison Birtwistle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Virelai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 (Sus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une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fontayne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), </w:t>
            </w: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Ligeti </w:t>
            </w:r>
            <w:proofErr w:type="spellStart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>arr</w:t>
            </w:r>
            <w:proofErr w:type="spellEnd"/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 Howarth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Mysteries of the Macabre</w:t>
            </w:r>
          </w:p>
          <w:p w:rsidR="00A80953" w:rsidRPr="00A80953" w:rsidRDefault="00A80953" w:rsidP="00A80953">
            <w:pPr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</w:pPr>
            <w:r w:rsidRPr="00A80953">
              <w:rPr>
                <w:rFonts w:ascii="Arial" w:eastAsia="Calibri" w:hAnsi="Arial" w:cs="Arial"/>
                <w:sz w:val="22"/>
                <w:szCs w:val="22"/>
                <w:lang w:val="en-GB" w:eastAsia="en-GB"/>
              </w:rPr>
              <w:t xml:space="preserve">Part of </w:t>
            </w:r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Alison </w:t>
            </w:r>
            <w:proofErr w:type="spellStart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>Balsom</w:t>
            </w:r>
            <w:proofErr w:type="spellEnd"/>
            <w:r w:rsidRPr="00A80953">
              <w:rPr>
                <w:rFonts w:ascii="Arial" w:eastAsia="Calibri" w:hAnsi="Arial" w:cs="Arial"/>
                <w:i/>
                <w:sz w:val="22"/>
                <w:szCs w:val="22"/>
                <w:lang w:val="en-GB" w:eastAsia="en-GB"/>
              </w:rPr>
              <w:t xml:space="preserve"> Milton Court Artist-in-Residence</w:t>
            </w:r>
          </w:p>
          <w:p w:rsidR="00A80953" w:rsidRPr="00A80953" w:rsidRDefault="00A80953" w:rsidP="00A80953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  <w:p w:rsidR="00895F3E" w:rsidRPr="00A254F2" w:rsidRDefault="00895F3E" w:rsidP="00895F3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254F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S</w:t>
            </w:r>
          </w:p>
          <w:p w:rsidR="00895F3E" w:rsidRPr="009C6F36" w:rsidRDefault="00895F3E" w:rsidP="00895F3E">
            <w:pPr>
              <w:ind w:left="567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895F3E" w:rsidRPr="009C6F36" w:rsidRDefault="00895F3E" w:rsidP="00895F3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C6F36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Notes to Editors </w:t>
            </w:r>
          </w:p>
          <w:p w:rsidR="00895F3E" w:rsidRPr="009C6F36" w:rsidRDefault="00895F3E" w:rsidP="00895F3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895F3E" w:rsidRPr="009C6F36" w:rsidRDefault="00895F3E" w:rsidP="00895F3E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C6F36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Barbican Box Office: 0845 120 7550</w:t>
            </w:r>
            <w:r w:rsidRPr="009C6F36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br/>
            </w:r>
            <w:hyperlink r:id="rId11" w:tooltip="http://www.barbican.org.uk/" w:history="1">
              <w:r w:rsidRPr="009C6F36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  <w:lang w:eastAsia="en-GB"/>
                </w:rPr>
                <w:t>www.barbican.org.uk</w:t>
              </w:r>
            </w:hyperlink>
          </w:p>
          <w:p w:rsidR="00895F3E" w:rsidRPr="009C6F36" w:rsidRDefault="00895F3E" w:rsidP="00895F3E">
            <w:pPr>
              <w:ind w:left="56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="00895F3E" w:rsidRPr="00AE7978" w:rsidRDefault="00895F3E" w:rsidP="00895F3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  <w:r w:rsidRPr="00AE7978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t xml:space="preserve">Press Information </w:t>
            </w:r>
          </w:p>
          <w:p w:rsidR="00895F3E" w:rsidRPr="00AE7978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</w:pPr>
          </w:p>
          <w:p w:rsidR="00895F3E" w:rsidRPr="00AE7978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</w:pPr>
            <w:r w:rsidRPr="00AE7978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 xml:space="preserve">For any further information, images or to arrange interviews, please contact the Barbican’s music </w:t>
            </w:r>
            <w:r w:rsidR="00F264D1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>communications</w:t>
            </w:r>
            <w:r w:rsidRPr="00AE7978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 xml:space="preserve"> team: </w:t>
            </w:r>
          </w:p>
          <w:p w:rsidR="00895F3E" w:rsidRPr="00AE7978" w:rsidRDefault="00895F3E" w:rsidP="00895F3E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895F3E" w:rsidRPr="00670933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eastAsia="en-GB"/>
              </w:rPr>
            </w:pPr>
            <w:r w:rsidRPr="00670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t>Annikaisa Vainio-Miles, Senior Communications Manager</w:t>
            </w:r>
            <w:r w:rsidRPr="00670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br/>
            </w:r>
            <w:r w:rsidRPr="00670933">
              <w:rPr>
                <w:rFonts w:ascii="Arial" w:eastAsia="Calibri" w:hAnsi="Arial" w:cs="Arial"/>
                <w:sz w:val="22"/>
                <w:szCs w:val="22"/>
                <w:lang w:eastAsia="en-GB"/>
              </w:rPr>
              <w:t>t - +44 (0)20 7382 7090</w:t>
            </w:r>
            <w:r w:rsidRPr="00670933">
              <w:rPr>
                <w:rFonts w:ascii="Arial" w:eastAsia="Calibri" w:hAnsi="Arial" w:cs="Arial"/>
                <w:sz w:val="22"/>
                <w:szCs w:val="22"/>
                <w:lang w:eastAsia="en-GB"/>
              </w:rPr>
              <w:br/>
              <w:t>e – </w:t>
            </w:r>
            <w:hyperlink r:id="rId12" w:history="1">
              <w:r w:rsidRPr="00670933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GB"/>
                </w:rPr>
                <w:t>annikaisa.vainio-miles@barbican.org.uk</w:t>
              </w:r>
            </w:hyperlink>
          </w:p>
          <w:p w:rsidR="00895F3E" w:rsidRPr="00670933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eastAsia="en-GB"/>
              </w:rPr>
            </w:pPr>
          </w:p>
          <w:p w:rsidR="00895F3E" w:rsidRPr="00670933" w:rsidRDefault="00895F3E" w:rsidP="00895F3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  <w:r w:rsidRPr="00670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  <w:t xml:space="preserve">Sabine Kindel, Communications Manager  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</w:pPr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>t - +44 (0)20 7382 6199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</w:pPr>
            <w:proofErr w:type="gramStart"/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  <w:t>e</w:t>
            </w:r>
            <w:proofErr w:type="gramEnd"/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  <w:t xml:space="preserve"> – </w:t>
            </w:r>
            <w:hyperlink r:id="rId13" w:history="1">
              <w:r w:rsidRPr="00670933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fr-FR" w:eastAsia="en-GB"/>
                </w:rPr>
                <w:t>sabine.kindel@barbican.org.uk</w:t>
              </w:r>
            </w:hyperlink>
            <w:r w:rsidRPr="00670933">
              <w:rPr>
                <w:rFonts w:ascii="Arial" w:eastAsia="Calibri" w:hAnsi="Arial" w:cs="Arial"/>
                <w:bCs/>
                <w:sz w:val="22"/>
                <w:szCs w:val="22"/>
                <w:lang w:val="fr-FR" w:eastAsia="en-GB"/>
              </w:rPr>
              <w:t xml:space="preserve"> 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GB"/>
              </w:rPr>
            </w:pPr>
          </w:p>
          <w:p w:rsidR="00670933" w:rsidRPr="00A80953" w:rsidRDefault="00670933" w:rsidP="006709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09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ward Maitland Smith</w:t>
            </w:r>
            <w:r w:rsidRPr="0067093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Communications Officer 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br/>
              <w:t>t - +44 (0)20 7382 6196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br/>
              <w:t>e – </w:t>
            </w:r>
            <w:hyperlink r:id="rId14" w:history="1">
              <w:r w:rsidRPr="00A809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dward.MaitlandSmith@barbican.org.uk</w:t>
              </w:r>
            </w:hyperlink>
          </w:p>
          <w:p w:rsidR="00895F3E" w:rsidRPr="00670933" w:rsidRDefault="00895F3E" w:rsidP="00895F3E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  <w:lang w:val="fr-FR" w:eastAsia="en-GB"/>
              </w:rPr>
            </w:pPr>
          </w:p>
          <w:p w:rsidR="00895F3E" w:rsidRPr="00670933" w:rsidRDefault="00670933" w:rsidP="00895F3E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70933">
              <w:rPr>
                <w:rFonts w:ascii="Arial" w:hAnsi="Arial" w:cs="Arial"/>
                <w:b/>
                <w:sz w:val="22"/>
                <w:szCs w:val="22"/>
                <w:lang w:val="fr-FR"/>
              </w:rPr>
              <w:t>Etan Kinsella</w:t>
            </w:r>
            <w:r w:rsidR="00895F3E" w:rsidRPr="00670933">
              <w:rPr>
                <w:rFonts w:ascii="Arial" w:hAnsi="Arial" w:cs="Arial"/>
                <w:b/>
                <w:sz w:val="22"/>
                <w:szCs w:val="22"/>
                <w:lang w:val="fr-FR"/>
              </w:rPr>
              <w:t>, Communications Assistant</w:t>
            </w:r>
          </w:p>
          <w:p w:rsidR="00895F3E" w:rsidRPr="00670933" w:rsidRDefault="00895F3E" w:rsidP="00895F3E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gramStart"/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>t</w:t>
            </w:r>
            <w:proofErr w:type="gramEnd"/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 xml:space="preserve"> - </w:t>
            </w:r>
            <w:bookmarkStart w:id="1" w:name="_GoBack"/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t>+44 (0)20 7382 6138</w:t>
            </w:r>
            <w:r w:rsidRPr="00670933">
              <w:rPr>
                <w:rFonts w:ascii="Arial" w:hAnsi="Arial" w:cs="Arial"/>
                <w:sz w:val="22"/>
                <w:szCs w:val="22"/>
                <w:lang w:val="fr-FR"/>
              </w:rPr>
              <w:br/>
              <w:t>e –</w:t>
            </w:r>
            <w:r w:rsidR="00670933" w:rsidRPr="00900E7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hyperlink r:id="rId15" w:history="1">
              <w:r w:rsidR="00670933" w:rsidRPr="00900E78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etan.kinsella@barbican.org.uk</w:t>
              </w:r>
            </w:hyperlink>
            <w:r w:rsidR="00670933" w:rsidRPr="00900E7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895F3E" w:rsidRPr="00670933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val="fr-FR" w:eastAsia="en-GB"/>
              </w:rPr>
            </w:pPr>
          </w:p>
          <w:bookmarkEnd w:id="1"/>
          <w:p w:rsidR="00895F3E" w:rsidRPr="008F0E3C" w:rsidRDefault="00895F3E" w:rsidP="00895F3E">
            <w:pPr>
              <w:rPr>
                <w:rFonts w:ascii="Arial" w:eastAsia="Calibri" w:hAnsi="Arial" w:cs="Arial"/>
                <w:sz w:val="22"/>
                <w:szCs w:val="22"/>
                <w:u w:val="single"/>
                <w:lang w:val="fr-FR" w:eastAsia="en-GB"/>
              </w:rPr>
            </w:pP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C60C39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bout the Barbican</w:t>
            </w: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 </w:t>
            </w:r>
            <w:proofErr w:type="gramStart"/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>world-class arts</w:t>
            </w:r>
            <w:proofErr w:type="gramEnd"/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learning organisation, the </w:t>
            </w:r>
            <w:hyperlink r:id="rId16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arbican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pushes the boundaries of all major art forms including dance, film, music, theatre and visual arts. Its creative learning programme further underpins everything it does. Over a million people attend events annually, hundreds of artists and performers are featured, and more than 300 </w:t>
            </w:r>
            <w:hyperlink r:id="rId17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staff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ork onsite. The architecturally renowned centre opened in 1982 and comprises the Barbican Hall, the Barbican Theatre, The Pit, Cinemas 1, 2 and 3, Barbican Art Gallery, a second gallery The Curve, public spaces, a library, the Lakeside Terrace, </w:t>
            </w:r>
            <w:hyperlink r:id="rId18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 glasshouse conservatory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>, conference facilities and three restaurants. The City of London Corporation is the founder and principal funder of the Barbican Centre.</w:t>
            </w: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Barbican is home to Resident Orchestra, </w:t>
            </w:r>
            <w:hyperlink r:id="rId19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London Symphony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; Associate Orchestra, </w:t>
            </w:r>
            <w:hyperlink r:id="rId20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BC Symphony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; Associate Ensembles the </w:t>
            </w:r>
            <w:hyperlink r:id="rId21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cademy of Ancient Music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</w:t>
            </w:r>
            <w:hyperlink r:id="rId22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ritten Sinfoni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Associate Producer </w:t>
            </w:r>
            <w:hyperlink r:id="rId23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Serious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and Artistic Partner </w:t>
            </w:r>
            <w:hyperlink r:id="rId24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Create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. Our Artistic Associates include </w:t>
            </w:r>
            <w:hyperlink r:id="rId25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oy Blue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hyperlink r:id="rId26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Cheek by Jowl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Deborah Warner, </w:t>
            </w:r>
            <w:hyperlink r:id="rId27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Drum Works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</w:t>
            </w:r>
            <w:hyperlink r:id="rId28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Michael Clark Company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. The </w:t>
            </w:r>
            <w:hyperlink r:id="rId29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Los Angeles Philharmonic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re the Barbican’s International Orchestral Partner, the </w:t>
            </w:r>
            <w:hyperlink r:id="rId30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ustralian Chamber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re International Associate Ensemble at Milton Court, and </w:t>
            </w:r>
            <w:hyperlink r:id="rId31" w:history="1">
              <w:r w:rsidRPr="00C60C3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Jazz at Lincoln Center Orchestra</w:t>
              </w:r>
            </w:hyperlink>
            <w:r w:rsidRPr="00C60C3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re International Associate Ensemble.  </w:t>
            </w:r>
          </w:p>
          <w:p w:rsidR="00670933" w:rsidRPr="00C60C39" w:rsidRDefault="00670933" w:rsidP="006709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670933" w:rsidRPr="00C60C39" w:rsidRDefault="00670933" w:rsidP="0067093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Find us on </w:t>
            </w:r>
            <w:hyperlink r:id="rId32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Facebook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3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Twitter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4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Instagram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5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YouTube</w:t>
              </w:r>
            </w:hyperlink>
            <w:r w:rsidRPr="00C60C39">
              <w:rPr>
                <w:rFonts w:ascii="Arial" w:hAnsi="Arial" w:cs="Arial"/>
                <w:noProof/>
                <w:sz w:val="22"/>
                <w:szCs w:val="22"/>
              </w:rPr>
              <w:t xml:space="preserve"> | </w:t>
            </w:r>
            <w:hyperlink r:id="rId36" w:history="1">
              <w:r w:rsidRPr="00C60C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Spotify</w:t>
              </w:r>
            </w:hyperlink>
          </w:p>
          <w:p w:rsidR="00895F3E" w:rsidRDefault="00895F3E" w:rsidP="00D64B29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:rsidR="00250FD1" w:rsidRPr="00E720D5" w:rsidRDefault="00250FD1" w:rsidP="00250F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0D5">
              <w:rPr>
                <w:rFonts w:ascii="Arial" w:hAnsi="Arial" w:cs="Arial"/>
                <w:b/>
                <w:bCs/>
                <w:sz w:val="22"/>
                <w:szCs w:val="22"/>
              </w:rPr>
              <w:t>About Guildhall School of Music &amp; Drama</w:t>
            </w:r>
          </w:p>
          <w:p w:rsidR="00250FD1" w:rsidRDefault="00250FD1" w:rsidP="00250FD1">
            <w:pPr>
              <w:rPr>
                <w:rFonts w:ascii="Arial" w:hAnsi="Arial" w:cs="Arial"/>
                <w:sz w:val="22"/>
                <w:szCs w:val="22"/>
              </w:rPr>
            </w:pPr>
            <w:r w:rsidRPr="00250FD1">
              <w:rPr>
                <w:rFonts w:ascii="Arial" w:hAnsi="Arial" w:cs="Arial"/>
                <w:color w:val="000000"/>
                <w:sz w:val="22"/>
                <w:szCs w:val="22"/>
              </w:rPr>
              <w:t xml:space="preserve">Guildhall School is a vibrant, international community of young musicians, actors and production artists in the heart of the City of London. Ranked </w:t>
            </w:r>
            <w:r w:rsidRPr="00250FD1">
              <w:rPr>
                <w:rFonts w:ascii="Arial" w:hAnsi="Arial" w:cs="Arial"/>
                <w:color w:val="000000" w:themeColor="text1"/>
                <w:sz w:val="22"/>
                <w:szCs w:val="22"/>
              </w:rPr>
              <w:t>as one of the top ten performing arts institutions in the world (QS World University Rankings 2019), and re</w:t>
            </w:r>
            <w:r w:rsidRPr="00250FD1">
              <w:rPr>
                <w:rFonts w:ascii="Arial" w:hAnsi="Arial" w:cs="Arial"/>
                <w:sz w:val="22"/>
                <w:szCs w:val="22"/>
              </w:rPr>
              <w:t xml:space="preserve">cently awarded top conservatoire in the </w:t>
            </w:r>
            <w:hyperlink r:id="rId37" w:history="1">
              <w:r w:rsidRPr="00250FD1">
                <w:rPr>
                  <w:rStyle w:val="Hyperlink"/>
                  <w:rFonts w:ascii="Arial" w:hAnsi="Arial" w:cs="Arial"/>
                  <w:sz w:val="22"/>
                  <w:szCs w:val="22"/>
                </w:rPr>
                <w:t>Complete University Guide Music League Table 2020</w:t>
              </w:r>
            </w:hyperlink>
            <w:r w:rsidRPr="00250F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50F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250FD1">
              <w:rPr>
                <w:rFonts w:ascii="Arial" w:hAnsi="Arial" w:cs="Arial"/>
                <w:color w:val="000000"/>
                <w:sz w:val="22"/>
                <w:szCs w:val="22"/>
              </w:rPr>
              <w:t xml:space="preserve">School is a global leader of creative and professional practice which promotes innovation, experiment and research, with over 1,000 students in higher education, drawn from nearly 60 countries around the world. </w:t>
            </w:r>
            <w:r w:rsidRPr="00250FD1">
              <w:rPr>
                <w:rFonts w:ascii="Arial" w:hAnsi="Arial" w:cs="Arial"/>
                <w:sz w:val="22"/>
                <w:szCs w:val="22"/>
              </w:rPr>
              <w:t>Guildhall School is also the UK’s leading provider of specialist music training at the under-18 level with nearly 2,500 students in Junior Guildhall and the Centre for Young Musicians, as well as a joint Creative Learning division with the Barbican which seeks to create inspiring arts experiences for all.</w:t>
            </w:r>
          </w:p>
          <w:p w:rsidR="009B05A1" w:rsidRDefault="009B05A1" w:rsidP="00250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250FD1" w:rsidRPr="00D64B29" w:rsidRDefault="00250FD1" w:rsidP="00C77F3F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</w:tbl>
    <w:p w:rsidR="00261530" w:rsidRDefault="00261530" w:rsidP="00A24770"/>
    <w:sectPr w:rsidR="00261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B-Book">
    <w:panose1 w:val="020B0503040202020203"/>
    <w:charset w:val="00"/>
    <w:family w:val="swiss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3E"/>
    <w:rsid w:val="00032494"/>
    <w:rsid w:val="00033C7E"/>
    <w:rsid w:val="0003452A"/>
    <w:rsid w:val="0005482C"/>
    <w:rsid w:val="000E2840"/>
    <w:rsid w:val="00126094"/>
    <w:rsid w:val="00135E58"/>
    <w:rsid w:val="00153C0E"/>
    <w:rsid w:val="001706F0"/>
    <w:rsid w:val="001C2031"/>
    <w:rsid w:val="001D07AC"/>
    <w:rsid w:val="001D148E"/>
    <w:rsid w:val="001D465B"/>
    <w:rsid w:val="001F08EE"/>
    <w:rsid w:val="002006D8"/>
    <w:rsid w:val="002464F4"/>
    <w:rsid w:val="00250FD1"/>
    <w:rsid w:val="00253251"/>
    <w:rsid w:val="00261530"/>
    <w:rsid w:val="00262C5D"/>
    <w:rsid w:val="002964EF"/>
    <w:rsid w:val="002A794F"/>
    <w:rsid w:val="002C05D3"/>
    <w:rsid w:val="002F61AC"/>
    <w:rsid w:val="00314AFD"/>
    <w:rsid w:val="00342506"/>
    <w:rsid w:val="003A2164"/>
    <w:rsid w:val="003D4D3C"/>
    <w:rsid w:val="003E4582"/>
    <w:rsid w:val="003F010D"/>
    <w:rsid w:val="00446415"/>
    <w:rsid w:val="004A17F9"/>
    <w:rsid w:val="004B1C9B"/>
    <w:rsid w:val="004C093C"/>
    <w:rsid w:val="004E2FF0"/>
    <w:rsid w:val="004E7D19"/>
    <w:rsid w:val="004F16D4"/>
    <w:rsid w:val="005060E9"/>
    <w:rsid w:val="005268B5"/>
    <w:rsid w:val="00531F70"/>
    <w:rsid w:val="005435E1"/>
    <w:rsid w:val="00572AD0"/>
    <w:rsid w:val="005736DD"/>
    <w:rsid w:val="005B2B97"/>
    <w:rsid w:val="005D3BEF"/>
    <w:rsid w:val="005F5D2F"/>
    <w:rsid w:val="00631CF7"/>
    <w:rsid w:val="00670933"/>
    <w:rsid w:val="00676CF1"/>
    <w:rsid w:val="00683D28"/>
    <w:rsid w:val="006909D7"/>
    <w:rsid w:val="00692D8E"/>
    <w:rsid w:val="006B150D"/>
    <w:rsid w:val="006D6906"/>
    <w:rsid w:val="006E0801"/>
    <w:rsid w:val="006E48D4"/>
    <w:rsid w:val="006E6AFE"/>
    <w:rsid w:val="0070167E"/>
    <w:rsid w:val="00723190"/>
    <w:rsid w:val="00782322"/>
    <w:rsid w:val="00793EE4"/>
    <w:rsid w:val="00797E06"/>
    <w:rsid w:val="007A2FAF"/>
    <w:rsid w:val="007D51E0"/>
    <w:rsid w:val="00850F83"/>
    <w:rsid w:val="0085512B"/>
    <w:rsid w:val="0089179E"/>
    <w:rsid w:val="00895F3E"/>
    <w:rsid w:val="008B1680"/>
    <w:rsid w:val="008B36B3"/>
    <w:rsid w:val="008C2FE4"/>
    <w:rsid w:val="00900E78"/>
    <w:rsid w:val="00906A0F"/>
    <w:rsid w:val="0094282D"/>
    <w:rsid w:val="00952597"/>
    <w:rsid w:val="00977E69"/>
    <w:rsid w:val="00991892"/>
    <w:rsid w:val="0099767B"/>
    <w:rsid w:val="009977C1"/>
    <w:rsid w:val="009B05A1"/>
    <w:rsid w:val="009F172C"/>
    <w:rsid w:val="009F3E9D"/>
    <w:rsid w:val="00A24770"/>
    <w:rsid w:val="00A247E9"/>
    <w:rsid w:val="00A254F2"/>
    <w:rsid w:val="00A42058"/>
    <w:rsid w:val="00A64883"/>
    <w:rsid w:val="00A73130"/>
    <w:rsid w:val="00A80953"/>
    <w:rsid w:val="00A96493"/>
    <w:rsid w:val="00AA0230"/>
    <w:rsid w:val="00AD037D"/>
    <w:rsid w:val="00AD4180"/>
    <w:rsid w:val="00AE7FA5"/>
    <w:rsid w:val="00AF4515"/>
    <w:rsid w:val="00B168B1"/>
    <w:rsid w:val="00B25F19"/>
    <w:rsid w:val="00B61F51"/>
    <w:rsid w:val="00B62E11"/>
    <w:rsid w:val="00B8082B"/>
    <w:rsid w:val="00BB4C93"/>
    <w:rsid w:val="00BE58BC"/>
    <w:rsid w:val="00BF1887"/>
    <w:rsid w:val="00C250DA"/>
    <w:rsid w:val="00C5020E"/>
    <w:rsid w:val="00C60E22"/>
    <w:rsid w:val="00C66631"/>
    <w:rsid w:val="00C77F3F"/>
    <w:rsid w:val="00C863B5"/>
    <w:rsid w:val="00CA7772"/>
    <w:rsid w:val="00CC5027"/>
    <w:rsid w:val="00D17944"/>
    <w:rsid w:val="00D25DE9"/>
    <w:rsid w:val="00D54498"/>
    <w:rsid w:val="00D64B29"/>
    <w:rsid w:val="00D65B0E"/>
    <w:rsid w:val="00D80851"/>
    <w:rsid w:val="00D877D6"/>
    <w:rsid w:val="00D9663B"/>
    <w:rsid w:val="00DD3564"/>
    <w:rsid w:val="00DD69FF"/>
    <w:rsid w:val="00E04360"/>
    <w:rsid w:val="00E470AB"/>
    <w:rsid w:val="00E673B1"/>
    <w:rsid w:val="00E720D5"/>
    <w:rsid w:val="00E72E8C"/>
    <w:rsid w:val="00E75CAE"/>
    <w:rsid w:val="00EF6AA9"/>
    <w:rsid w:val="00F01C51"/>
    <w:rsid w:val="00F264D1"/>
    <w:rsid w:val="00F40918"/>
    <w:rsid w:val="00F51D5F"/>
    <w:rsid w:val="00F64245"/>
    <w:rsid w:val="00F65EDB"/>
    <w:rsid w:val="00F67F70"/>
    <w:rsid w:val="00F847DD"/>
    <w:rsid w:val="00FA4E69"/>
    <w:rsid w:val="00FB0BA1"/>
    <w:rsid w:val="00FC0C34"/>
    <w:rsid w:val="00FC2391"/>
    <w:rsid w:val="00FC3C29"/>
    <w:rsid w:val="00FC7B88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680BE2-5C1D-4860-A0D3-6995A7D2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5F3E"/>
    <w:rPr>
      <w:rFonts w:ascii="FuturaSB-Book" w:eastAsia="Times New Roman" w:hAnsi="FuturaSB-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D2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F5D2F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semiHidden/>
    <w:rsid w:val="005F5D2F"/>
    <w:pPr>
      <w:spacing w:line="360" w:lineRule="auto"/>
    </w:pPr>
  </w:style>
  <w:style w:type="paragraph" w:customStyle="1" w:styleId="Style1">
    <w:name w:val="Style1"/>
    <w:basedOn w:val="TOC1"/>
    <w:qFormat/>
    <w:rsid w:val="00BE58BC"/>
    <w:pPr>
      <w:tabs>
        <w:tab w:val="left" w:pos="660"/>
        <w:tab w:val="right" w:leader="dot" w:pos="8296"/>
      </w:tabs>
      <w:spacing w:after="0" w:line="360" w:lineRule="auto"/>
    </w:pPr>
    <w:rPr>
      <w:sz w:val="24"/>
    </w:rPr>
  </w:style>
  <w:style w:type="paragraph" w:styleId="TOC1">
    <w:name w:val="toc 1"/>
    <w:basedOn w:val="Normal"/>
    <w:next w:val="Normal"/>
    <w:autoRedefine/>
    <w:rsid w:val="00BE58BC"/>
    <w:pPr>
      <w:spacing w:after="100"/>
    </w:pPr>
  </w:style>
  <w:style w:type="character" w:styleId="Hyperlink">
    <w:name w:val="Hyperlink"/>
    <w:rsid w:val="00895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5F3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95F3E"/>
    <w:rPr>
      <w:b/>
      <w:bCs/>
    </w:rPr>
  </w:style>
  <w:style w:type="paragraph" w:customStyle="1" w:styleId="xmsonormal">
    <w:name w:val="x_msonormal"/>
    <w:basedOn w:val="Normal"/>
    <w:uiPriority w:val="99"/>
    <w:semiHidden/>
    <w:rsid w:val="00895F3E"/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bodytext">
    <w:name w:val="bodytext"/>
    <w:rsid w:val="00895F3E"/>
  </w:style>
  <w:style w:type="paragraph" w:styleId="BalloonText">
    <w:name w:val="Balloon Text"/>
    <w:basedOn w:val="Normal"/>
    <w:link w:val="BalloonTextChar"/>
    <w:rsid w:val="00F4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918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rsid w:val="00F4091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4E7D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E5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bine.kindel@barbican.org.uk" TargetMode="External"/><Relationship Id="rId18" Type="http://schemas.openxmlformats.org/officeDocument/2006/relationships/hyperlink" Target="https://www.barbican.org.uk/whats-on/2019/event/conservatory" TargetMode="External"/><Relationship Id="rId26" Type="http://schemas.openxmlformats.org/officeDocument/2006/relationships/hyperlink" Target="http://www.cheekbyjowl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aam.co.uk/" TargetMode="External"/><Relationship Id="rId34" Type="http://schemas.openxmlformats.org/officeDocument/2006/relationships/hyperlink" Target="http://www.instagram.com/barbicancentre" TargetMode="External"/><Relationship Id="rId7" Type="http://schemas.openxmlformats.org/officeDocument/2006/relationships/hyperlink" Target="https://www.barbican.org.uk/whats-on/2020/event/alison-balsom-plays-sketches-of-spain" TargetMode="External"/><Relationship Id="rId12" Type="http://schemas.openxmlformats.org/officeDocument/2006/relationships/hyperlink" Target="mailto:annikaisa.vainio-miles@barbican.org.uk" TargetMode="External"/><Relationship Id="rId17" Type="http://schemas.openxmlformats.org/officeDocument/2006/relationships/hyperlink" Target="https://www.barbican.org.uk/our-story/our-people/careers" TargetMode="External"/><Relationship Id="rId25" Type="http://schemas.openxmlformats.org/officeDocument/2006/relationships/hyperlink" Target="http://www.boyblueent.com/site/" TargetMode="External"/><Relationship Id="rId33" Type="http://schemas.openxmlformats.org/officeDocument/2006/relationships/hyperlink" Target="https://twitter.com/barbicancentr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arbican.org.uk/" TargetMode="External"/><Relationship Id="rId20" Type="http://schemas.openxmlformats.org/officeDocument/2006/relationships/hyperlink" Target="https://www.bbc.co.uk/symphonyorchestra" TargetMode="External"/><Relationship Id="rId29" Type="http://schemas.openxmlformats.org/officeDocument/2006/relationships/hyperlink" Target="https://www.laphi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rbican.org.uk/whats-on/2019/event/alison-balsom-in-gabriel-an-entertainment-with-trumpet" TargetMode="External"/><Relationship Id="rId11" Type="http://schemas.openxmlformats.org/officeDocument/2006/relationships/hyperlink" Target="http://www.barbican.org.uk/" TargetMode="External"/><Relationship Id="rId24" Type="http://schemas.openxmlformats.org/officeDocument/2006/relationships/hyperlink" Target="http://createlondon.org/" TargetMode="External"/><Relationship Id="rId32" Type="http://schemas.openxmlformats.org/officeDocument/2006/relationships/hyperlink" Target="http://www.facebook.com/BarbicanCentre" TargetMode="External"/><Relationship Id="rId37" Type="http://schemas.openxmlformats.org/officeDocument/2006/relationships/hyperlink" Target="https://www.thecompleteuniversityguide.co.uk/league-tables/rankings?s=Music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etan.kinsella@barbican.org.uk" TargetMode="External"/><Relationship Id="rId23" Type="http://schemas.openxmlformats.org/officeDocument/2006/relationships/hyperlink" Target="http://www.serious.org.uk/" TargetMode="External"/><Relationship Id="rId28" Type="http://schemas.openxmlformats.org/officeDocument/2006/relationships/hyperlink" Target="http://www.michaelclarkcompany.com/" TargetMode="External"/><Relationship Id="rId36" Type="http://schemas.openxmlformats.org/officeDocument/2006/relationships/hyperlink" Target="https://open.spotify.com/user/barbicancentre" TargetMode="External"/><Relationship Id="rId10" Type="http://schemas.openxmlformats.org/officeDocument/2006/relationships/hyperlink" Target="https://www.barbican.org.uk/whats-on/2020/event/britten-sinfonia-with-alison-balsom" TargetMode="External"/><Relationship Id="rId19" Type="http://schemas.openxmlformats.org/officeDocument/2006/relationships/hyperlink" Target="http://lso.co.uk/" TargetMode="External"/><Relationship Id="rId31" Type="http://schemas.openxmlformats.org/officeDocument/2006/relationships/hyperlink" Target="http://www.jazz.org/JL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rbican.org.uk/whats-on/2020/event/britten-sinfonia-with-alison-balsom" TargetMode="External"/><Relationship Id="rId14" Type="http://schemas.openxmlformats.org/officeDocument/2006/relationships/hyperlink" Target="mailto:Edward.MaitlandSmith@barbican.org.uk" TargetMode="External"/><Relationship Id="rId22" Type="http://schemas.openxmlformats.org/officeDocument/2006/relationships/hyperlink" Target="http://www.brittensinfonia.com/" TargetMode="External"/><Relationship Id="rId27" Type="http://schemas.openxmlformats.org/officeDocument/2006/relationships/hyperlink" Target="http://drumworks.co.uk/" TargetMode="External"/><Relationship Id="rId30" Type="http://schemas.openxmlformats.org/officeDocument/2006/relationships/hyperlink" Target="https://www.aco.com.au/" TargetMode="External"/><Relationship Id="rId35" Type="http://schemas.openxmlformats.org/officeDocument/2006/relationships/hyperlink" Target="http://www.youtube.com/barbicanlondon" TargetMode="External"/><Relationship Id="rId8" Type="http://schemas.openxmlformats.org/officeDocument/2006/relationships/hyperlink" Target="https://www.barbican.org.uk/whats-on/2020/event/alison-balsom-plays-sketches-of-spai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95F5-6E5C-417C-BA13-528C42D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8548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ombes</dc:creator>
  <cp:lastModifiedBy>Etan Kinsella</cp:lastModifiedBy>
  <cp:revision>2</cp:revision>
  <cp:lastPrinted>2019-09-25T11:08:00Z</cp:lastPrinted>
  <dcterms:created xsi:type="dcterms:W3CDTF">2019-09-26T15:40:00Z</dcterms:created>
  <dcterms:modified xsi:type="dcterms:W3CDTF">2019-09-26T15:40:00Z</dcterms:modified>
</cp:coreProperties>
</file>